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10085A" w:rsidP="0010085A">
      <w:pPr>
        <w:ind w:firstLine="426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ЕКТ</w:t>
      </w:r>
    </w:p>
    <w:p w:rsidR="0010085A" w:rsidRDefault="0010085A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1D75C0" w:rsidRDefault="001D75C0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1D75C0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</w:t>
      </w:r>
      <w:bookmarkStart w:id="0" w:name="_GoBack"/>
      <w:bookmarkEnd w:id="0"/>
      <w:r w:rsidR="00A35285">
        <w:rPr>
          <w:rFonts w:ascii="Times New Roman" w:hAnsi="Times New Roman" w:cs="Times New Roman"/>
          <w:b/>
          <w:lang w:val="uk-UA"/>
        </w:rPr>
        <w:t xml:space="preserve">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</w:t>
      </w:r>
      <w:r w:rsidR="00772DA9">
        <w:rPr>
          <w:rFonts w:ascii="Times New Roman" w:hAnsi="Times New Roman" w:cs="Times New Roman"/>
          <w:b/>
          <w:lang w:val="uk-UA"/>
        </w:rPr>
        <w:t>_</w:t>
      </w:r>
      <w:r w:rsidR="00556CBF">
        <w:rPr>
          <w:rFonts w:ascii="Times New Roman" w:hAnsi="Times New Roman" w:cs="Times New Roman"/>
          <w:b/>
          <w:lang w:val="uk-UA"/>
        </w:rPr>
        <w:t>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</w:p>
    <w:p w:rsidR="009838B4" w:rsidRPr="0061342F" w:rsidRDefault="009838B4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 xml:space="preserve">в. о.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1" w:name="n3"/>
      <w:bookmarkEnd w:id="1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2" w:name="o41"/>
      <w:bookmarkEnd w:id="2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 xml:space="preserve">із урахуванням положень п.25, а у разі зростання цін на ресурси – п.26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3" w:name="o68"/>
      <w:bookmarkEnd w:id="3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4" w:name="o70"/>
      <w:bookmarkStart w:id="5" w:name="o74"/>
      <w:bookmarkEnd w:id="4"/>
      <w:bookmarkEnd w:id="5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6" w:name="o75"/>
      <w:bookmarkEnd w:id="6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7" w:name="o76"/>
      <w:bookmarkEnd w:id="7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8" w:name="o79"/>
      <w:bookmarkStart w:id="9" w:name="o80"/>
      <w:bookmarkStart w:id="10" w:name="o81"/>
      <w:bookmarkEnd w:id="8"/>
      <w:bookmarkEnd w:id="9"/>
      <w:bookmarkEnd w:id="10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1" w:name="o103"/>
      <w:bookmarkEnd w:id="11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 xml:space="preserve">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lastRenderedPageBreak/>
        <w:t xml:space="preserve">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2" w:name="o202"/>
      <w:bookmarkEnd w:id="12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3" w:name="o203"/>
      <w:bookmarkEnd w:id="13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4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5" w:name="o205"/>
      <w:bookmarkEnd w:id="15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Підрядник </w:t>
      </w:r>
      <w:r w:rsidRPr="001B303C">
        <w:rPr>
          <w:rFonts w:ascii="Times New Roman" w:hAnsi="Times New Roman" w:cs="Times New Roman"/>
          <w:lang w:val="uk-UA"/>
        </w:rPr>
        <w:lastRenderedPageBreak/>
        <w:t>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 xml:space="preserve">до 3 та 17 числа кожного поточного </w:t>
      </w:r>
      <w:r w:rsidR="00EE6024">
        <w:rPr>
          <w:rFonts w:ascii="Times New Roman" w:hAnsi="Times New Roman" w:cs="Times New Roman"/>
          <w:lang w:val="uk-UA"/>
        </w:rPr>
        <w:lastRenderedPageBreak/>
        <w:t>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hyperlink r:id="rId8" w:history="1"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kapbud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@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i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.</w:t>
        </w:r>
        <w:proofErr w:type="spellStart"/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ua</w:t>
        </w:r>
        <w:proofErr w:type="spellEnd"/>
      </w:hyperlink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>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 xml:space="preserve">якісно виконаних </w:t>
      </w:r>
      <w:r w:rsidRPr="001B303C">
        <w:rPr>
          <w:rFonts w:ascii="Times New Roman" w:hAnsi="Times New Roman" w:cs="Times New Roman"/>
          <w:lang w:val="uk-UA"/>
        </w:rPr>
        <w:lastRenderedPageBreak/>
        <w:t>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 xml:space="preserve">щодо належної якості  </w:t>
      </w:r>
      <w:r w:rsidR="006D6972">
        <w:rPr>
          <w:rFonts w:ascii="Times New Roman" w:hAnsi="Times New Roman" w:cs="Times New Roman"/>
          <w:lang w:val="uk-UA"/>
        </w:rPr>
        <w:lastRenderedPageBreak/>
        <w:t>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BD2AD8">
        <w:rPr>
          <w:rFonts w:ascii="Times New Roman" w:hAnsi="Times New Roman" w:cs="Times New Roman"/>
          <w:lang w:val="uk-UA"/>
        </w:rPr>
        <w:t>_________________________</w:t>
      </w:r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lastRenderedPageBreak/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772DA9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772DA9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2E" w:rsidRDefault="0052192E" w:rsidP="00E62BD6">
      <w:r>
        <w:separator/>
      </w:r>
    </w:p>
  </w:endnote>
  <w:endnote w:type="continuationSeparator" w:id="0">
    <w:p w:rsidR="0052192E" w:rsidRDefault="0052192E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772DA9" w:rsidRPr="00772DA9">
          <w:rPr>
            <w:noProof/>
            <w:sz w:val="20"/>
            <w:szCs w:val="20"/>
            <w:lang w:val="uk-UA"/>
          </w:rPr>
          <w:t>11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2E" w:rsidRDefault="0052192E" w:rsidP="00E62BD6">
      <w:r>
        <w:separator/>
      </w:r>
    </w:p>
  </w:footnote>
  <w:footnote w:type="continuationSeparator" w:id="0">
    <w:p w:rsidR="0052192E" w:rsidRDefault="0052192E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3A55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5CEB"/>
    <w:rsid w:val="000B68A2"/>
    <w:rsid w:val="000B70DC"/>
    <w:rsid w:val="000D1FBE"/>
    <w:rsid w:val="000D25A2"/>
    <w:rsid w:val="000D4E3E"/>
    <w:rsid w:val="000E3C94"/>
    <w:rsid w:val="000E6EB1"/>
    <w:rsid w:val="0010085A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D75C0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2E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1C99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72DA9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2606E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D2AD8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9505-A11A-4649-8C4D-031515C5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636</Words>
  <Characters>14614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11</cp:revision>
  <cp:lastPrinted>2022-09-02T09:13:00Z</cp:lastPrinted>
  <dcterms:created xsi:type="dcterms:W3CDTF">2023-04-17T14:06:00Z</dcterms:created>
  <dcterms:modified xsi:type="dcterms:W3CDTF">2023-10-03T13:28:00Z</dcterms:modified>
</cp:coreProperties>
</file>